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29"/>
        <w:gridCol w:w="990"/>
        <w:gridCol w:w="1709"/>
        <w:gridCol w:w="90"/>
        <w:gridCol w:w="1439"/>
        <w:gridCol w:w="236"/>
        <w:gridCol w:w="3538"/>
        <w:gridCol w:w="277"/>
        <w:gridCol w:w="1946"/>
        <w:gridCol w:w="36"/>
      </w:tblGrid>
      <w:tr w:rsidR="005D4DD7" w:rsidRPr="00EE53F3" w14:paraId="7822005A" w14:textId="77777777" w:rsidTr="00514EDA">
        <w:trPr>
          <w:trHeight w:val="288"/>
        </w:trPr>
        <w:tc>
          <w:tcPr>
            <w:tcW w:w="1619" w:type="dxa"/>
            <w:gridSpan w:val="2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BF9B048" w14:textId="6E7EB35D" w:rsidR="005D4DD7" w:rsidRPr="00724FBC" w:rsidRDefault="005D4DD7" w:rsidP="00E004A9">
            <w:pPr>
              <w:rPr>
                <w:rFonts w:ascii="Avenir Book" w:hAnsi="Avenir Book"/>
                <w:b/>
                <w:color w:val="1C125A"/>
                <w:sz w:val="22"/>
                <w:szCs w:val="22"/>
              </w:rPr>
            </w:pPr>
            <w:r w:rsidRPr="00724FBC">
              <w:rPr>
                <w:rFonts w:ascii="Avenir Book" w:hAnsi="Avenir Book"/>
                <w:b/>
                <w:color w:val="1C125A"/>
                <w:sz w:val="22"/>
                <w:szCs w:val="22"/>
              </w:rPr>
              <w:t>Profile ID:</w:t>
            </w:r>
          </w:p>
        </w:tc>
        <w:tc>
          <w:tcPr>
            <w:tcW w:w="170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4EC9C63" w14:textId="5F32D102" w:rsidR="005D4DD7" w:rsidRPr="00724FBC" w:rsidRDefault="005D4DD7" w:rsidP="00A22D07">
            <w:pPr>
              <w:rPr>
                <w:rFonts w:ascii="Avenir Book" w:hAnsi="Avenir Book"/>
                <w:b/>
                <w:bCs/>
                <w:color w:val="1C125A"/>
                <w:sz w:val="22"/>
                <w:szCs w:val="22"/>
              </w:rPr>
            </w:pPr>
            <w:r>
              <w:rPr>
                <w:rFonts w:ascii="Avenir Book" w:hAnsi="Avenir Book"/>
                <w:b/>
                <w:bCs/>
                <w:color w:val="1C125A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860E6" w14:textId="77777777" w:rsidR="005D4DD7" w:rsidRPr="00724FBC" w:rsidRDefault="005D4DD7" w:rsidP="00E004A9">
            <w:pPr>
              <w:rPr>
                <w:rFonts w:ascii="Avenir Book" w:hAnsi="Avenir Book"/>
                <w:b/>
                <w:bCs/>
                <w:color w:val="1C125A"/>
                <w:sz w:val="22"/>
                <w:szCs w:val="22"/>
              </w:rPr>
            </w:pPr>
            <w:r w:rsidRPr="00724FBC">
              <w:rPr>
                <w:rFonts w:ascii="Avenir Book" w:hAnsi="Avenir Book"/>
                <w:b/>
                <w:bCs/>
                <w:color w:val="1C125A"/>
                <w:sz w:val="22"/>
                <w:szCs w:val="22"/>
              </w:rPr>
              <w:t>Departme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60F446A" w14:textId="3BE5B404" w:rsidR="005D4DD7" w:rsidRPr="00A22D07" w:rsidRDefault="005D4DD7" w:rsidP="00446B19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  <w:left w:val="single" w:sz="2" w:space="0" w:color="auto"/>
              <w:bottom w:val="nil"/>
              <w:right w:val="single" w:sz="2" w:space="0" w:color="FFFFFF" w:themeColor="background1"/>
            </w:tcBorders>
            <w:shd w:val="clear" w:color="auto" w:fill="FFFFFF" w:themeFill="background1"/>
          </w:tcPr>
          <w:p w14:paraId="6F06DCFB" w14:textId="600BB32D" w:rsidR="005D4DD7" w:rsidRPr="00A22D07" w:rsidRDefault="005D4DD7" w:rsidP="00E004A9">
            <w:pPr>
              <w:rPr>
                <w:rFonts w:ascii="Avenir Book" w:hAnsi="Avenir Book"/>
                <w:sz w:val="22"/>
                <w:szCs w:val="22"/>
              </w:rPr>
            </w:pPr>
            <w:r w:rsidRPr="00A22D07">
              <w:rPr>
                <w:rFonts w:ascii="Avenir Book" w:hAnsi="Avenir Book"/>
                <w:sz w:val="22"/>
                <w:szCs w:val="22"/>
              </w:rPr>
              <w:t>Hospitality Management</w:t>
            </w:r>
          </w:p>
        </w:tc>
        <w:tc>
          <w:tcPr>
            <w:tcW w:w="277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B7AF1B1" w14:textId="77777777" w:rsidR="005D4DD7" w:rsidRPr="00A22D07" w:rsidRDefault="005D4DD7" w:rsidP="005D4DD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C058F9" w14:textId="20421CB1" w:rsidR="005D4DD7" w:rsidRPr="00724FBC" w:rsidRDefault="005D4DD7" w:rsidP="0047182C">
            <w:pPr>
              <w:tabs>
                <w:tab w:val="left" w:pos="-106"/>
              </w:tabs>
              <w:ind w:hanging="106"/>
              <w:rPr>
                <w:rFonts w:ascii="Avenir Book" w:hAnsi="Avenir Book"/>
                <w:color w:val="BFBFBF" w:themeColor="background1" w:themeShade="BF"/>
                <w:sz w:val="22"/>
                <w:szCs w:val="22"/>
              </w:rPr>
            </w:pPr>
          </w:p>
        </w:tc>
      </w:tr>
      <w:tr w:rsidR="005D4DD7" w:rsidRPr="00EE53F3" w14:paraId="61B23FBD" w14:textId="77777777" w:rsidTr="00514EDA">
        <w:trPr>
          <w:trHeight w:val="328"/>
        </w:trPr>
        <w:tc>
          <w:tcPr>
            <w:tcW w:w="1619" w:type="dxa"/>
            <w:gridSpan w:val="2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FFFFFF" w:themeColor="background1"/>
            </w:tcBorders>
            <w:vAlign w:val="center"/>
          </w:tcPr>
          <w:p w14:paraId="7AD11793" w14:textId="545153FC" w:rsidR="005D4DD7" w:rsidRDefault="005D4DD7" w:rsidP="00A22D07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012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4282666D" w14:textId="235378E3" w:rsidR="005D4DD7" w:rsidRDefault="005D4DD7" w:rsidP="00D33FAE">
            <w:pPr>
              <w:spacing w:line="276" w:lineRule="auto"/>
              <w:rPr>
                <w:rFonts w:ascii="Avenir Book" w:hAnsi="Avenir Book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7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auto"/>
            </w:tcBorders>
            <w:vAlign w:val="center"/>
          </w:tcPr>
          <w:p w14:paraId="6963E0CB" w14:textId="77777777" w:rsidR="005D4DD7" w:rsidRDefault="005D4DD7" w:rsidP="005D4DD7">
            <w:pPr>
              <w:spacing w:line="276" w:lineRule="auto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3F89" w14:textId="6BDF1CE1" w:rsidR="005D4DD7" w:rsidRPr="00724FBC" w:rsidRDefault="005D4DD7" w:rsidP="00B02085">
            <w:pPr>
              <w:jc w:val="center"/>
              <w:rPr>
                <w:rFonts w:ascii="Avenir Book" w:hAnsi="Avenir Book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D4DD7" w:rsidRPr="00EE53F3" w14:paraId="4C815D4A" w14:textId="77777777" w:rsidTr="00514EDA">
        <w:trPr>
          <w:trHeight w:val="318"/>
        </w:trPr>
        <w:tc>
          <w:tcPr>
            <w:tcW w:w="1619" w:type="dxa"/>
            <w:gridSpan w:val="2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FFFFFF" w:themeColor="background1"/>
            </w:tcBorders>
          </w:tcPr>
          <w:p w14:paraId="2416A64D" w14:textId="2E5A9432" w:rsidR="005D4DD7" w:rsidRPr="00724FBC" w:rsidRDefault="005D4DD7" w:rsidP="00D26490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012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3F6A826" w14:textId="4F0FDB3D" w:rsidR="005D4DD7" w:rsidRPr="00724FBC" w:rsidRDefault="005D4DD7" w:rsidP="00C12F03">
            <w:pPr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auto"/>
            </w:tcBorders>
          </w:tcPr>
          <w:p w14:paraId="32712F5E" w14:textId="77777777" w:rsidR="005D4DD7" w:rsidRPr="00724FBC" w:rsidRDefault="005D4DD7" w:rsidP="005D4DD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7AEA" w14:textId="0EE2EB7F" w:rsidR="005D4DD7" w:rsidRPr="00724FBC" w:rsidRDefault="005D4DD7" w:rsidP="00B02085">
            <w:pPr>
              <w:jc w:val="center"/>
              <w:rPr>
                <w:rFonts w:ascii="Avenir Book" w:hAnsi="Avenir Book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D4DD7" w:rsidRPr="00EE53F3" w14:paraId="1204BF16" w14:textId="77777777" w:rsidTr="00514EDA">
        <w:trPr>
          <w:trHeight w:val="260"/>
        </w:trPr>
        <w:tc>
          <w:tcPr>
            <w:tcW w:w="1619" w:type="dxa"/>
            <w:gridSpan w:val="2"/>
            <w:tcBorders>
              <w:top w:val="nil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FFFFFF" w:themeColor="background1"/>
            </w:tcBorders>
          </w:tcPr>
          <w:p w14:paraId="7585B099" w14:textId="5BF0A409" w:rsidR="005D4DD7" w:rsidRPr="00724FBC" w:rsidRDefault="005D4DD7" w:rsidP="00D26490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724FBC">
              <w:rPr>
                <w:rFonts w:ascii="Avenir Book" w:hAnsi="Avenir Book"/>
                <w:sz w:val="22"/>
                <w:szCs w:val="22"/>
              </w:rPr>
              <w:t xml:space="preserve">Date of Birth: </w:t>
            </w:r>
          </w:p>
        </w:tc>
        <w:tc>
          <w:tcPr>
            <w:tcW w:w="7012" w:type="dxa"/>
            <w:gridSpan w:val="5"/>
            <w:tcBorders>
              <w:top w:val="nil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FFFFFF" w:themeColor="background1"/>
            </w:tcBorders>
          </w:tcPr>
          <w:p w14:paraId="24D4CE5A" w14:textId="4A8F6A79" w:rsidR="005D4DD7" w:rsidRPr="00724FBC" w:rsidRDefault="005C7CD6" w:rsidP="00367D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31, 1991</w:t>
            </w:r>
          </w:p>
        </w:tc>
        <w:tc>
          <w:tcPr>
            <w:tcW w:w="277" w:type="dxa"/>
            <w:tcBorders>
              <w:top w:val="nil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auto"/>
            </w:tcBorders>
          </w:tcPr>
          <w:p w14:paraId="1B831C5D" w14:textId="77777777" w:rsidR="005D4DD7" w:rsidRPr="00724FBC" w:rsidRDefault="005D4DD7" w:rsidP="005D4DD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1469" w14:textId="69F9496F" w:rsidR="005D4DD7" w:rsidRPr="00724FBC" w:rsidRDefault="005D4DD7" w:rsidP="00B02085">
            <w:pPr>
              <w:jc w:val="center"/>
              <w:rPr>
                <w:rFonts w:ascii="Avenir Book" w:hAnsi="Avenir Book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D4DD7" w:rsidRPr="00EE53F3" w14:paraId="75DC3497" w14:textId="77777777" w:rsidTr="00514EDA">
        <w:trPr>
          <w:trHeight w:val="260"/>
        </w:trPr>
        <w:tc>
          <w:tcPr>
            <w:tcW w:w="629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365F91" w:themeColor="accent1" w:themeShade="BF"/>
              <w:right w:val="single" w:sz="2" w:space="0" w:color="DBE5F1" w:themeColor="accent1" w:themeTint="33"/>
            </w:tcBorders>
            <w:shd w:val="clear" w:color="auto" w:fill="1F497D" w:themeFill="text2"/>
            <w:vAlign w:val="center"/>
          </w:tcPr>
          <w:p w14:paraId="5BA4A8D4" w14:textId="3DB3C381" w:rsidR="005D4DD7" w:rsidRPr="00840276" w:rsidRDefault="005D4DD7" w:rsidP="002918B4">
            <w:pPr>
              <w:rPr>
                <w:rFonts w:ascii="Avenir Book" w:hAnsi="Avenir Book"/>
                <w:sz w:val="20"/>
                <w:szCs w:val="22"/>
              </w:rPr>
            </w:pPr>
          </w:p>
        </w:tc>
        <w:tc>
          <w:tcPr>
            <w:tcW w:w="8002" w:type="dxa"/>
            <w:gridSpan w:val="6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365F91" w:themeColor="accent1" w:themeShade="BF"/>
              <w:right w:val="single" w:sz="2" w:space="0" w:color="FFFFFF" w:themeColor="background1"/>
            </w:tcBorders>
            <w:vAlign w:val="center"/>
          </w:tcPr>
          <w:p w14:paraId="21433D7B" w14:textId="5E249D4F" w:rsidR="005D4DD7" w:rsidRPr="00724FBC" w:rsidRDefault="005D4DD7" w:rsidP="002918B4">
            <w:pPr>
              <w:rPr>
                <w:rFonts w:ascii="Avenir Book" w:hAnsi="Avenir Book"/>
                <w:sz w:val="22"/>
                <w:szCs w:val="22"/>
              </w:rPr>
            </w:pPr>
            <w:r w:rsidRPr="00724FBC">
              <w:rPr>
                <w:rFonts w:ascii="Avenir Book" w:hAnsi="Avenir Book"/>
                <w:b/>
                <w:color w:val="1C125A"/>
                <w:sz w:val="22"/>
                <w:szCs w:val="22"/>
              </w:rPr>
              <w:t>Objective</w:t>
            </w:r>
          </w:p>
        </w:tc>
        <w:tc>
          <w:tcPr>
            <w:tcW w:w="277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12" w:space="0" w:color="365F91" w:themeColor="accent1" w:themeShade="BF"/>
              <w:right w:val="single" w:sz="2" w:space="0" w:color="auto"/>
            </w:tcBorders>
            <w:vAlign w:val="center"/>
          </w:tcPr>
          <w:p w14:paraId="65CEBD6A" w14:textId="77777777" w:rsidR="005D4DD7" w:rsidRPr="00724FBC" w:rsidRDefault="005D4DD7" w:rsidP="005D4DD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A4E8" w14:textId="280BBFED" w:rsidR="005D4DD7" w:rsidRPr="00724FBC" w:rsidRDefault="005D4DD7" w:rsidP="00B02085">
            <w:pPr>
              <w:jc w:val="center"/>
              <w:rPr>
                <w:rFonts w:ascii="Avenir Book" w:hAnsi="Avenir Book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D4DD7" w:rsidRPr="00EE53F3" w14:paraId="4A562D56" w14:textId="77777777" w:rsidTr="00514EDA">
        <w:trPr>
          <w:trHeight w:val="600"/>
        </w:trPr>
        <w:tc>
          <w:tcPr>
            <w:tcW w:w="8908" w:type="dxa"/>
            <w:gridSpan w:val="8"/>
            <w:tcBorders>
              <w:top w:val="single" w:sz="12" w:space="0" w:color="365F91" w:themeColor="accent1" w:themeShade="BF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auto"/>
            </w:tcBorders>
          </w:tcPr>
          <w:p w14:paraId="206557BF" w14:textId="2DB966B7" w:rsidR="005D4DD7" w:rsidRPr="00CD74C3" w:rsidRDefault="005D4DD7" w:rsidP="00724FBC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CD74C3">
              <w:rPr>
                <w:rFonts w:ascii="Calibri" w:hAnsi="Calibri" w:cs="Calibri"/>
                <w:sz w:val="22"/>
                <w:szCs w:val="22"/>
              </w:rPr>
              <w:t>Seeking an internship</w:t>
            </w:r>
            <w:r w:rsidR="00D33FAE">
              <w:rPr>
                <w:rFonts w:ascii="Calibri" w:hAnsi="Calibri" w:cs="Calibri"/>
                <w:sz w:val="22"/>
                <w:szCs w:val="22"/>
              </w:rPr>
              <w:t xml:space="preserve"> or job</w:t>
            </w:r>
            <w:r w:rsidRPr="00CD74C3">
              <w:rPr>
                <w:rFonts w:ascii="Calibri" w:hAnsi="Calibri" w:cs="Calibri"/>
                <w:sz w:val="22"/>
                <w:szCs w:val="22"/>
              </w:rPr>
              <w:t xml:space="preserve"> to enhance in-depth knowledge of Hotel industry, and prepare for future leadership roles. </w:t>
            </w:r>
          </w:p>
        </w:tc>
        <w:tc>
          <w:tcPr>
            <w:tcW w:w="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1067" w14:textId="77777777" w:rsidR="005D4DD7" w:rsidRPr="00724FBC" w:rsidRDefault="005D4DD7" w:rsidP="00B02085">
            <w:pPr>
              <w:jc w:val="center"/>
              <w:rPr>
                <w:rFonts w:ascii="Avenir Book" w:hAnsi="Avenir Book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16411" w:rsidRPr="00EE53F3" w14:paraId="54A10683" w14:textId="1452B406" w:rsidTr="0009625D">
        <w:trPr>
          <w:trHeight w:val="233"/>
        </w:trPr>
        <w:tc>
          <w:tcPr>
            <w:tcW w:w="629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1F497D" w:themeFill="text2"/>
          </w:tcPr>
          <w:p w14:paraId="2DE566AF" w14:textId="28A8E3C6" w:rsidR="00D0573A" w:rsidRPr="00840276" w:rsidRDefault="00D0573A" w:rsidP="00DA17F4">
            <w:pPr>
              <w:rPr>
                <w:rFonts w:ascii="Avenir Book" w:hAnsi="Avenir Book"/>
                <w:sz w:val="20"/>
                <w:szCs w:val="22"/>
              </w:rPr>
            </w:pPr>
          </w:p>
        </w:tc>
        <w:tc>
          <w:tcPr>
            <w:tcW w:w="10261" w:type="dxa"/>
            <w:gridSpan w:val="9"/>
            <w:tcBorders>
              <w:top w:val="nil"/>
              <w:left w:val="single" w:sz="12" w:space="0" w:color="365F91" w:themeColor="accent1" w:themeShade="BF"/>
              <w:bottom w:val="single" w:sz="12" w:space="0" w:color="1F497D" w:themeColor="text2"/>
              <w:right w:val="single" w:sz="2" w:space="0" w:color="DBE5F1" w:themeColor="accent1" w:themeTint="33"/>
            </w:tcBorders>
            <w:vAlign w:val="center"/>
          </w:tcPr>
          <w:p w14:paraId="43D10AEB" w14:textId="2737F46E" w:rsidR="00D0573A" w:rsidRPr="00724FBC" w:rsidRDefault="00D0573A" w:rsidP="00D0573A">
            <w:pPr>
              <w:rPr>
                <w:rFonts w:ascii="Avenir Book" w:hAnsi="Avenir Book"/>
                <w:sz w:val="22"/>
                <w:szCs w:val="22"/>
              </w:rPr>
            </w:pPr>
            <w:r w:rsidRPr="00724FBC">
              <w:rPr>
                <w:rFonts w:ascii="Avenir Book" w:hAnsi="Avenir Book"/>
                <w:b/>
                <w:color w:val="1C125A"/>
                <w:sz w:val="22"/>
                <w:szCs w:val="22"/>
              </w:rPr>
              <w:t>Key Skills</w:t>
            </w:r>
          </w:p>
        </w:tc>
      </w:tr>
      <w:tr w:rsidR="00C12F03" w:rsidRPr="00EE53F3" w14:paraId="4ECB6556" w14:textId="77777777" w:rsidTr="0009625D">
        <w:trPr>
          <w:trHeight w:val="312"/>
        </w:trPr>
        <w:tc>
          <w:tcPr>
            <w:tcW w:w="10890" w:type="dxa"/>
            <w:gridSpan w:val="10"/>
            <w:tcBorders>
              <w:top w:val="single" w:sz="12" w:space="0" w:color="1F497D" w:themeColor="text2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18820375" w14:textId="07472664" w:rsidR="005D5413" w:rsidRPr="00247557" w:rsidRDefault="00DC33D2" w:rsidP="00B132AD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22"/>
                <w:szCs w:val="22"/>
              </w:rPr>
            </w:pPr>
            <w:r w:rsidRPr="00DC33D2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Soft Skills</w:t>
            </w:r>
          </w:p>
        </w:tc>
      </w:tr>
      <w:tr w:rsidR="00A3542E" w:rsidRPr="00EE53F3" w14:paraId="1B6C19B8" w14:textId="77777777" w:rsidTr="0009625D">
        <w:trPr>
          <w:trHeight w:val="378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7C3F1741" w14:textId="3CA64D47" w:rsidR="00A3542E" w:rsidRPr="00CD74C3" w:rsidRDefault="00A3542E" w:rsidP="00B132AD">
            <w:pPr>
              <w:ind w:left="720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CD74C3">
              <w:rPr>
                <w:rFonts w:ascii="Calibri" w:hAnsi="Calibri" w:cs="Calibri"/>
                <w:sz w:val="22"/>
                <w:szCs w:val="22"/>
              </w:rPr>
              <w:t>Interpersonal Skill, Communication Skill, Team Management, Confident, Problem Solving,  Facilitating Skill and Presentation Skills</w:t>
            </w:r>
            <w:r w:rsidR="00D33FAE">
              <w:rPr>
                <w:rFonts w:ascii="Calibri" w:hAnsi="Calibri" w:cs="Calibri"/>
                <w:sz w:val="22"/>
                <w:szCs w:val="22"/>
              </w:rPr>
              <w:t xml:space="preserve">, Situation Handler </w:t>
            </w:r>
          </w:p>
        </w:tc>
      </w:tr>
      <w:tr w:rsidR="00A3542E" w:rsidRPr="00EE53F3" w14:paraId="76EE82DA" w14:textId="77777777" w:rsidTr="0009625D">
        <w:trPr>
          <w:trHeight w:val="80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2E290696" w14:textId="39493691" w:rsidR="00A3542E" w:rsidRPr="00DC33D2" w:rsidRDefault="00A3542E" w:rsidP="00B132AD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 xml:space="preserve">Computer </w:t>
            </w:r>
            <w:r w:rsidRPr="00DC33D2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 xml:space="preserve"> Skills</w:t>
            </w:r>
          </w:p>
        </w:tc>
      </w:tr>
      <w:tr w:rsidR="00A3542E" w:rsidRPr="00EE53F3" w14:paraId="728F8298" w14:textId="77777777" w:rsidTr="0009625D">
        <w:trPr>
          <w:trHeight w:val="242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03B28471" w14:textId="5AA844E9" w:rsidR="00A3542E" w:rsidRPr="00DC33D2" w:rsidRDefault="00A3542E" w:rsidP="00B132AD">
            <w:pPr>
              <w:ind w:left="720"/>
              <w:rPr>
                <w:rFonts w:ascii="Avenir Book" w:hAnsi="Avenir Book"/>
                <w:sz w:val="22"/>
                <w:szCs w:val="22"/>
              </w:rPr>
            </w:pPr>
            <w:r w:rsidRPr="00CD74C3">
              <w:rPr>
                <w:rFonts w:ascii="Calibri" w:hAnsi="Calibri" w:cs="Calibri"/>
                <w:sz w:val="22"/>
                <w:szCs w:val="22"/>
              </w:rPr>
              <w:t>Microsoft Word, Excel, PowerPoint, Internet</w:t>
            </w:r>
          </w:p>
        </w:tc>
      </w:tr>
      <w:tr w:rsidR="00A3542E" w:rsidRPr="00EE53F3" w14:paraId="71108BCC" w14:textId="77777777" w:rsidTr="0009625D">
        <w:trPr>
          <w:trHeight w:val="188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3B7ACCD3" w14:textId="52A6028E" w:rsidR="00A3542E" w:rsidRDefault="00A16079" w:rsidP="00B132AD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Li</w:t>
            </w:r>
            <w:r w:rsidR="00A3542E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ngua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l</w:t>
            </w:r>
            <w:r w:rsidR="00A3542E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 xml:space="preserve">  Skills</w:t>
            </w:r>
          </w:p>
        </w:tc>
      </w:tr>
      <w:tr w:rsidR="00A3542E" w:rsidRPr="00EE53F3" w14:paraId="1EE27B2C" w14:textId="77777777" w:rsidTr="0009625D">
        <w:trPr>
          <w:trHeight w:val="350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50B73113" w14:textId="0CA45628" w:rsidR="00A3542E" w:rsidRDefault="00051B06" w:rsidP="00B132AD">
            <w:pPr>
              <w:ind w:left="72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lish, </w:t>
            </w:r>
            <w:r w:rsidR="00886098">
              <w:rPr>
                <w:rFonts w:ascii="Calibri" w:hAnsi="Calibri" w:cs="Calibri"/>
                <w:sz w:val="22"/>
                <w:szCs w:val="22"/>
              </w:rPr>
              <w:t>Urdu,</w:t>
            </w:r>
            <w:r w:rsidR="00886098" w:rsidRPr="00CD74C3">
              <w:rPr>
                <w:rFonts w:ascii="Calibri" w:hAnsi="Calibri" w:cs="Calibri"/>
                <w:sz w:val="22"/>
                <w:szCs w:val="22"/>
              </w:rPr>
              <w:t xml:space="preserve"> Punjabi</w:t>
            </w:r>
          </w:p>
        </w:tc>
      </w:tr>
      <w:tr w:rsidR="00DB0B0C" w:rsidRPr="00EE53F3" w14:paraId="6525F6AA" w14:textId="77777777" w:rsidTr="0009625D">
        <w:trPr>
          <w:gridAfter w:val="1"/>
          <w:wAfter w:w="36" w:type="dxa"/>
          <w:trHeight w:val="305"/>
        </w:trPr>
        <w:tc>
          <w:tcPr>
            <w:tcW w:w="629" w:type="dxa"/>
            <w:tcBorders>
              <w:top w:val="single" w:sz="4" w:space="0" w:color="DBE5F1" w:themeColor="accent1" w:themeTint="33"/>
              <w:left w:val="single" w:sz="2" w:space="0" w:color="DBE5F1" w:themeColor="accent1" w:themeTint="33"/>
              <w:bottom w:val="single" w:sz="12" w:space="0" w:color="365F91" w:themeColor="accent1" w:themeShade="BF"/>
              <w:right w:val="single" w:sz="2" w:space="0" w:color="DBE5F1" w:themeColor="accent1" w:themeTint="33"/>
            </w:tcBorders>
            <w:shd w:val="clear" w:color="auto" w:fill="1F497D" w:themeFill="text2"/>
            <w:vAlign w:val="center"/>
          </w:tcPr>
          <w:p w14:paraId="41C739E1" w14:textId="686CAF31" w:rsidR="00DB0B0C" w:rsidRPr="00724FBC" w:rsidRDefault="00DB0B0C" w:rsidP="00482763">
            <w:pPr>
              <w:rPr>
                <w:rFonts w:ascii="Avenir Book" w:hAnsi="Avenir Book"/>
                <w:b/>
                <w:color w:val="1C125A"/>
                <w:sz w:val="22"/>
                <w:szCs w:val="22"/>
              </w:rPr>
            </w:pPr>
          </w:p>
        </w:tc>
        <w:tc>
          <w:tcPr>
            <w:tcW w:w="10225" w:type="dxa"/>
            <w:gridSpan w:val="8"/>
            <w:tcBorders>
              <w:top w:val="single" w:sz="4" w:space="0" w:color="DBE5F1" w:themeColor="accent1" w:themeTint="33"/>
              <w:left w:val="single" w:sz="2" w:space="0" w:color="DBE5F1" w:themeColor="accent1" w:themeTint="33"/>
              <w:bottom w:val="single" w:sz="12" w:space="0" w:color="365F91" w:themeColor="accent1" w:themeShade="BF"/>
              <w:right w:val="single" w:sz="2" w:space="0" w:color="DBE5F1" w:themeColor="accent1" w:themeTint="33"/>
            </w:tcBorders>
            <w:vAlign w:val="center"/>
          </w:tcPr>
          <w:p w14:paraId="707C21B4" w14:textId="40E057C3" w:rsidR="00DB0B0C" w:rsidRPr="00724FBC" w:rsidRDefault="00DB0B0C" w:rsidP="00BD45C3">
            <w:pPr>
              <w:rPr>
                <w:rFonts w:ascii="Avenir Book" w:hAnsi="Avenir Book"/>
                <w:b/>
                <w:color w:val="1C125A"/>
                <w:sz w:val="22"/>
                <w:szCs w:val="22"/>
              </w:rPr>
            </w:pPr>
            <w:r w:rsidRPr="00724FBC">
              <w:rPr>
                <w:rFonts w:ascii="Avenir Book" w:hAnsi="Avenir Book"/>
                <w:b/>
                <w:color w:val="1C125A"/>
                <w:sz w:val="22"/>
                <w:szCs w:val="22"/>
              </w:rPr>
              <w:t>Education</w:t>
            </w:r>
            <w:r w:rsidR="0028569C">
              <w:rPr>
                <w:rFonts w:ascii="Avenir Book" w:hAnsi="Avenir Book"/>
                <w:b/>
                <w:color w:val="1C125A"/>
                <w:sz w:val="22"/>
                <w:szCs w:val="22"/>
              </w:rPr>
              <w:t>al Background</w:t>
            </w:r>
          </w:p>
        </w:tc>
      </w:tr>
      <w:tr w:rsidR="0052266A" w:rsidRPr="00EE53F3" w14:paraId="71DE93E5" w14:textId="0FCB67B3" w:rsidTr="0009625D">
        <w:trPr>
          <w:trHeight w:val="210"/>
        </w:trPr>
        <w:tc>
          <w:tcPr>
            <w:tcW w:w="8908" w:type="dxa"/>
            <w:gridSpan w:val="8"/>
            <w:tcBorders>
              <w:top w:val="nil"/>
              <w:left w:val="single" w:sz="2" w:space="0" w:color="DBE5F1" w:themeColor="accent1" w:themeTint="33"/>
              <w:bottom w:val="nil"/>
              <w:right w:val="nil"/>
            </w:tcBorders>
            <w:vAlign w:val="center"/>
          </w:tcPr>
          <w:p w14:paraId="6ADE6BE8" w14:textId="71A9B8AD" w:rsidR="005C7733" w:rsidRPr="00DD321E" w:rsidRDefault="005C7733" w:rsidP="00DA17F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DD321E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raduate Diploma in Hospitality Management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-GDHM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2" w:space="0" w:color="DBE5F1" w:themeColor="accent1" w:themeTint="33"/>
            </w:tcBorders>
          </w:tcPr>
          <w:p w14:paraId="0955F76D" w14:textId="75E3E73A" w:rsidR="005C7733" w:rsidRPr="00482763" w:rsidRDefault="005C7733" w:rsidP="004530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2763">
              <w:rPr>
                <w:rFonts w:asciiTheme="majorHAnsi" w:hAnsiTheme="majorHAnsi" w:cstheme="majorHAnsi"/>
                <w:sz w:val="22"/>
                <w:szCs w:val="22"/>
              </w:rPr>
              <w:t>2012</w:t>
            </w:r>
            <w:r w:rsidR="0052266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87D6C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482763">
              <w:rPr>
                <w:rFonts w:asciiTheme="majorHAnsi" w:hAnsiTheme="majorHAnsi" w:cstheme="majorHAnsi"/>
                <w:sz w:val="22"/>
                <w:szCs w:val="22"/>
              </w:rPr>
              <w:t xml:space="preserve"> 2014</w:t>
            </w:r>
          </w:p>
        </w:tc>
      </w:tr>
      <w:tr w:rsidR="005C7733" w:rsidRPr="00EE53F3" w14:paraId="1EAA98F7" w14:textId="77777777" w:rsidTr="0009625D">
        <w:trPr>
          <w:trHeight w:val="315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  <w:vAlign w:val="center"/>
          </w:tcPr>
          <w:p w14:paraId="602C4D9E" w14:textId="708C5FAE" w:rsidR="005C7733" w:rsidRPr="00CD74C3" w:rsidRDefault="005C7733" w:rsidP="00DA17F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D74C3">
              <w:rPr>
                <w:rFonts w:ascii="Calibri" w:hAnsi="Calibri" w:cs="Calibri"/>
                <w:sz w:val="22"/>
                <w:szCs w:val="22"/>
              </w:rPr>
              <w:t>College of Tourism and Hotel Management – COTHM</w:t>
            </w:r>
          </w:p>
        </w:tc>
      </w:tr>
      <w:tr w:rsidR="00B21DDA" w:rsidRPr="00487D6C" w14:paraId="046405C2" w14:textId="08953C96" w:rsidTr="0009625D">
        <w:trPr>
          <w:trHeight w:val="693"/>
        </w:trPr>
        <w:tc>
          <w:tcPr>
            <w:tcW w:w="8908" w:type="dxa"/>
            <w:gridSpan w:val="8"/>
            <w:tcBorders>
              <w:top w:val="nil"/>
              <w:left w:val="single" w:sz="2" w:space="0" w:color="DBE5F1" w:themeColor="accent1" w:themeTint="33"/>
              <w:bottom w:val="nil"/>
              <w:right w:val="nil"/>
            </w:tcBorders>
          </w:tcPr>
          <w:p w14:paraId="52EF6B9E" w14:textId="1D157AB0" w:rsidR="00B21DDA" w:rsidRPr="00487D6C" w:rsidRDefault="00B21DDA" w:rsidP="00DA1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Coursework</w:t>
            </w:r>
            <w:r w:rsidRPr="00487D6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: 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Hospitality and Tourism Management, F&amp;B Operations, H&amp;T Marketing, Mastering Communication, Front Office Operations, Accounting, Computer Applications</w:t>
            </w:r>
          </w:p>
          <w:p w14:paraId="6D676592" w14:textId="77777777" w:rsidR="00D33FAE" w:rsidRPr="00487D6C" w:rsidRDefault="00D33FAE" w:rsidP="00D33FAE">
            <w:pPr>
              <w:numPr>
                <w:ilvl w:val="0"/>
                <w:numId w:val="20"/>
              </w:num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Certificate for participate in expo center as a member of the organizing team  </w:t>
            </w:r>
          </w:p>
          <w:p w14:paraId="410C32FB" w14:textId="77777777" w:rsidR="00D33FAE" w:rsidRPr="00487D6C" w:rsidRDefault="00D33FAE" w:rsidP="00D33FA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Completed the research projects like </w:t>
            </w:r>
          </w:p>
          <w:p w14:paraId="7FB20E2D" w14:textId="435499E4" w:rsidR="006E0D58" w:rsidRPr="00487D6C" w:rsidRDefault="00D33FAE" w:rsidP="005713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SWOT analysis of fast food industry in Lahore</w:t>
            </w:r>
          </w:p>
          <w:p w14:paraId="7875FE4E" w14:textId="317C48AC" w:rsidR="006E0D58" w:rsidRPr="00487D6C" w:rsidRDefault="006E0D58" w:rsidP="005713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Emerging Issues of Tourism Industry at the Great Wall (</w:t>
            </w:r>
            <w:proofErr w:type="spellStart"/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Badaling</w:t>
            </w:r>
            <w:proofErr w:type="spellEnd"/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reas) World </w:t>
            </w:r>
            <w:r w:rsidR="00571389"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</w:t>
            </w: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Heritage Site, China</w:t>
            </w:r>
          </w:p>
          <w:p w14:paraId="15628148" w14:textId="77777777" w:rsidR="006E0D58" w:rsidRPr="00487D6C" w:rsidRDefault="006E0D58" w:rsidP="005713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Managing Events for Hospitality and Tourism Art Dubai</w:t>
            </w:r>
          </w:p>
          <w:p w14:paraId="1258E07C" w14:textId="77777777" w:rsidR="00571389" w:rsidRPr="00487D6C" w:rsidRDefault="006E0D58" w:rsidP="005713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Marketing Strategies for Hospitality and Tourism Indigo Airlines</w:t>
            </w:r>
          </w:p>
          <w:p w14:paraId="68A6874B" w14:textId="19E085F8" w:rsidR="00571389" w:rsidRPr="00487D6C" w:rsidRDefault="00571389" w:rsidP="005713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The strategic impact of the business environment - Red Rooster Australia</w:t>
            </w:r>
          </w:p>
          <w:p w14:paraId="1D78D1A6" w14:textId="509EFA6C" w:rsidR="00332212" w:rsidRPr="00487D6C" w:rsidRDefault="003F1F0C" w:rsidP="003F1F0C">
            <w:pPr>
              <w:ind w:right="-209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078863B4" w14:textId="69DED1B9" w:rsidR="006E0D58" w:rsidRPr="00487D6C" w:rsidRDefault="00332212" w:rsidP="003F1F0C">
            <w:pPr>
              <w:ind w:right="-155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Bachelor of Commerce</w:t>
            </w:r>
            <w:r w:rsidR="003F1F0C" w:rsidRPr="00487D6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14:paraId="755824C4" w14:textId="24208777" w:rsidR="00332212" w:rsidRPr="00487D6C" w:rsidRDefault="003F1F0C" w:rsidP="003322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B.com ( Bachelor of Commerce in Accounts )                                               </w:t>
            </w:r>
          </w:p>
          <w:p w14:paraId="7701353B" w14:textId="0C0C9B42" w:rsidR="00D33FAE" w:rsidRPr="00487D6C" w:rsidRDefault="00D33FAE" w:rsidP="00D33FAE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2" w:space="0" w:color="DBE5F1" w:themeColor="accent1" w:themeTint="33"/>
            </w:tcBorders>
          </w:tcPr>
          <w:p w14:paraId="604204AE" w14:textId="77777777" w:rsidR="00B21DDA" w:rsidRPr="00487D6C" w:rsidRDefault="00B21DDA" w:rsidP="00E33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DDA" w:rsidRPr="00487D6C" w14:paraId="4C1BCD52" w14:textId="77777777" w:rsidTr="0009625D">
        <w:trPr>
          <w:trHeight w:val="260"/>
        </w:trPr>
        <w:tc>
          <w:tcPr>
            <w:tcW w:w="8908" w:type="dxa"/>
            <w:gridSpan w:val="8"/>
            <w:tcBorders>
              <w:top w:val="nil"/>
              <w:left w:val="single" w:sz="2" w:space="0" w:color="DBE5F1" w:themeColor="accent1" w:themeTint="33"/>
              <w:bottom w:val="nil"/>
              <w:right w:val="nil"/>
            </w:tcBorders>
            <w:vAlign w:val="center"/>
          </w:tcPr>
          <w:p w14:paraId="7EB99D65" w14:textId="2A164141" w:rsidR="005C7733" w:rsidRPr="00487D6C" w:rsidRDefault="0045305A" w:rsidP="00DA17F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ntermediate</w:t>
            </w:r>
            <w:r w:rsidR="00E33528" w:rsidRPr="00487D6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HSSC), Commerce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2" w:space="0" w:color="DBE5F1" w:themeColor="accent1" w:themeTint="33"/>
            </w:tcBorders>
          </w:tcPr>
          <w:p w14:paraId="31D8254D" w14:textId="537249EB" w:rsidR="0045305A" w:rsidRPr="00487D6C" w:rsidRDefault="00571389" w:rsidP="00E3352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2011</w:t>
            </w:r>
            <w:r w:rsidR="0052266A"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87D6C" w:rsidRPr="00487D6C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="0052266A"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2008</w:t>
            </w:r>
          </w:p>
        </w:tc>
      </w:tr>
      <w:tr w:rsidR="00E33528" w:rsidRPr="00487D6C" w14:paraId="591BBCC4" w14:textId="77777777" w:rsidTr="0009625D">
        <w:trPr>
          <w:trHeight w:val="170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  <w:vAlign w:val="center"/>
          </w:tcPr>
          <w:p w14:paraId="74EA3C64" w14:textId="135A11B3" w:rsidR="00E33528" w:rsidRPr="00487D6C" w:rsidRDefault="00571389" w:rsidP="00DA1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Punjab</w:t>
            </w:r>
            <w:r w:rsidR="00E33528"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College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of commerce</w:t>
            </w:r>
            <w:r w:rsidR="00E33528" w:rsidRPr="00487D6C">
              <w:rPr>
                <w:rFonts w:asciiTheme="majorHAnsi" w:hAnsiTheme="majorHAnsi" w:cstheme="majorHAnsi"/>
                <w:sz w:val="22"/>
                <w:szCs w:val="22"/>
              </w:rPr>
              <w:t>, Lahore. Pakistan</w:t>
            </w:r>
          </w:p>
        </w:tc>
      </w:tr>
      <w:tr w:rsidR="00B21DDA" w:rsidRPr="00487D6C" w14:paraId="3E560135" w14:textId="77777777" w:rsidTr="0009625D">
        <w:trPr>
          <w:trHeight w:val="143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  <w:vAlign w:val="center"/>
          </w:tcPr>
          <w:p w14:paraId="18A64948" w14:textId="77777777" w:rsidR="00B21DDA" w:rsidRPr="00487D6C" w:rsidRDefault="00B21DDA" w:rsidP="00DA17F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B21DDA" w:rsidRPr="00487D6C" w14:paraId="613DBB49" w14:textId="77777777" w:rsidTr="0009625D">
        <w:trPr>
          <w:trHeight w:val="242"/>
        </w:trPr>
        <w:tc>
          <w:tcPr>
            <w:tcW w:w="8908" w:type="dxa"/>
            <w:gridSpan w:val="8"/>
            <w:tcBorders>
              <w:top w:val="nil"/>
              <w:left w:val="single" w:sz="2" w:space="0" w:color="DBE5F1" w:themeColor="accent1" w:themeTint="33"/>
              <w:bottom w:val="nil"/>
              <w:right w:val="nil"/>
            </w:tcBorders>
            <w:vAlign w:val="center"/>
          </w:tcPr>
          <w:p w14:paraId="6345AC24" w14:textId="6BC3D816" w:rsidR="00B21DDA" w:rsidRPr="00487D6C" w:rsidRDefault="00B21DDA" w:rsidP="00DA17F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atriculation (SSC), Science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2" w:space="0" w:color="DBE5F1" w:themeColor="accent1" w:themeTint="33"/>
            </w:tcBorders>
            <w:vAlign w:val="center"/>
          </w:tcPr>
          <w:p w14:paraId="02E9DFDC" w14:textId="7C15ABBD" w:rsidR="00B21DDA" w:rsidRPr="00487D6C" w:rsidRDefault="00571389" w:rsidP="00E3352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2008 </w:t>
            </w:r>
            <w:r w:rsidR="00487D6C" w:rsidRPr="00487D6C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2006</w:t>
            </w:r>
          </w:p>
        </w:tc>
      </w:tr>
      <w:tr w:rsidR="00B21DDA" w:rsidRPr="00487D6C" w14:paraId="2D8B108D" w14:textId="77777777" w:rsidTr="0009625D">
        <w:trPr>
          <w:trHeight w:val="80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  <w:vAlign w:val="center"/>
          </w:tcPr>
          <w:p w14:paraId="1B5F2E97" w14:textId="72AFC143" w:rsidR="00B21DDA" w:rsidRPr="00487D6C" w:rsidRDefault="00571389" w:rsidP="00DA17F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The Bridge grammar </w:t>
            </w:r>
            <w:r w:rsidR="00B21DDA" w:rsidRPr="00487D6C">
              <w:rPr>
                <w:rFonts w:asciiTheme="majorHAnsi" w:hAnsiTheme="majorHAnsi" w:cstheme="majorHAnsi"/>
                <w:sz w:val="22"/>
                <w:szCs w:val="22"/>
              </w:rPr>
              <w:t>School, Lahore. Pakistan</w:t>
            </w:r>
          </w:p>
        </w:tc>
      </w:tr>
      <w:tr w:rsidR="00B21DDA" w:rsidRPr="00487D6C" w14:paraId="3CCC43CC" w14:textId="77777777" w:rsidTr="0009625D">
        <w:trPr>
          <w:trHeight w:val="242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</w:tcPr>
          <w:p w14:paraId="09166FD0" w14:textId="77777777" w:rsidR="00B21DDA" w:rsidRPr="00487D6C" w:rsidRDefault="00B21DDA" w:rsidP="00E33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573A" w:rsidRPr="00487D6C" w14:paraId="0B02D4EA" w14:textId="77777777" w:rsidTr="0009625D">
        <w:trPr>
          <w:trHeight w:val="287"/>
        </w:trPr>
        <w:tc>
          <w:tcPr>
            <w:tcW w:w="629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single" w:sz="2" w:space="0" w:color="DBE5F1" w:themeColor="accent1" w:themeTint="33"/>
            </w:tcBorders>
            <w:shd w:val="clear" w:color="auto" w:fill="1F497D" w:themeFill="text2"/>
            <w:vAlign w:val="center"/>
          </w:tcPr>
          <w:p w14:paraId="78DCEC1B" w14:textId="77777777" w:rsidR="00D0573A" w:rsidRPr="00487D6C" w:rsidRDefault="00D0573A" w:rsidP="00D057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nil"/>
            </w:tcBorders>
            <w:shd w:val="clear" w:color="auto" w:fill="auto"/>
            <w:vAlign w:val="center"/>
          </w:tcPr>
          <w:p w14:paraId="0CB761C8" w14:textId="7993A01D" w:rsidR="00D0573A" w:rsidRPr="00487D6C" w:rsidRDefault="0028569C" w:rsidP="00BD45C3">
            <w:p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 xml:space="preserve">Hospitality </w:t>
            </w:r>
            <w:r w:rsidR="00D0573A" w:rsidRPr="00487D6C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Experience:</w:t>
            </w:r>
          </w:p>
        </w:tc>
        <w:tc>
          <w:tcPr>
            <w:tcW w:w="7472" w:type="dxa"/>
            <w:gridSpan w:val="6"/>
            <w:tcBorders>
              <w:top w:val="single" w:sz="2" w:space="0" w:color="DBE5F1" w:themeColor="accent1" w:themeTint="33"/>
              <w:left w:val="nil"/>
              <w:bottom w:val="single" w:sz="12" w:space="0" w:color="1F497D" w:themeColor="text2"/>
              <w:right w:val="single" w:sz="2" w:space="0" w:color="DBE5F1" w:themeColor="accent1" w:themeTint="33"/>
            </w:tcBorders>
            <w:shd w:val="clear" w:color="auto" w:fill="auto"/>
          </w:tcPr>
          <w:p w14:paraId="4E5AC34A" w14:textId="7A4D90C2" w:rsidR="00D0573A" w:rsidRPr="00487D6C" w:rsidRDefault="00D0573A" w:rsidP="00E004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43D9" w:rsidRPr="00487D6C" w14:paraId="1CFB49D2" w14:textId="6C092320" w:rsidTr="0009625D">
        <w:trPr>
          <w:trHeight w:val="344"/>
        </w:trPr>
        <w:tc>
          <w:tcPr>
            <w:tcW w:w="8908" w:type="dxa"/>
            <w:gridSpan w:val="8"/>
            <w:tcBorders>
              <w:top w:val="single" w:sz="12" w:space="0" w:color="1F497D" w:themeColor="text2"/>
              <w:left w:val="single" w:sz="2" w:space="0" w:color="DBE5F1" w:themeColor="accent1" w:themeTint="33"/>
              <w:bottom w:val="nil"/>
              <w:right w:val="nil"/>
            </w:tcBorders>
            <w:vAlign w:val="bottom"/>
          </w:tcPr>
          <w:p w14:paraId="59C2B088" w14:textId="7216365E" w:rsidR="008943D9" w:rsidRPr="00487D6C" w:rsidRDefault="00AF7FCE" w:rsidP="000E6C2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Intern</w:t>
            </w:r>
            <w:r w:rsidR="00B469F8">
              <w:rPr>
                <w:rFonts w:asciiTheme="majorHAnsi" w:hAnsiTheme="majorHAnsi" w:cstheme="majorHAnsi"/>
                <w:b/>
                <w:sz w:val="22"/>
                <w:szCs w:val="22"/>
              </w:rPr>
              <w:t>ship for 6</w:t>
            </w:r>
            <w:r w:rsidR="008749C9"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onths</w:t>
            </w:r>
            <w:r w:rsidR="00B469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749C9"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469F8" w:rsidRPr="00487D6C">
              <w:rPr>
                <w:rFonts w:asciiTheme="majorHAnsi" w:hAnsiTheme="majorHAnsi" w:cstheme="majorHAnsi"/>
                <w:sz w:val="22"/>
                <w:szCs w:val="22"/>
              </w:rPr>
              <w:t>Lahore, Pakistan</w:t>
            </w:r>
          </w:p>
        </w:tc>
        <w:tc>
          <w:tcPr>
            <w:tcW w:w="1982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single" w:sz="2" w:space="0" w:color="DBE5F1" w:themeColor="accent1" w:themeTint="33"/>
            </w:tcBorders>
          </w:tcPr>
          <w:p w14:paraId="35957651" w14:textId="7D84C554" w:rsidR="008943D9" w:rsidRPr="00487D6C" w:rsidRDefault="008943D9" w:rsidP="00E004A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43D9" w:rsidRPr="00487D6C" w14:paraId="37D0F082" w14:textId="4A3C1DE5" w:rsidTr="0009625D">
        <w:trPr>
          <w:trHeight w:val="238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7F53B527" w14:textId="4C6549A5" w:rsidR="008943D9" w:rsidRPr="00487D6C" w:rsidRDefault="00D5143E" w:rsidP="00D5143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Hang Chang Restaurant</w:t>
            </w:r>
            <w:r w:rsidR="008F6FDD" w:rsidRPr="00487D6C">
              <w:rPr>
                <w:rFonts w:asciiTheme="majorHAnsi" w:hAnsiTheme="majorHAnsi" w:cstheme="majorHAnsi"/>
                <w:sz w:val="22"/>
                <w:szCs w:val="22"/>
              </w:rPr>
              <w:t>, Lahore. Pakistan</w:t>
            </w:r>
          </w:p>
        </w:tc>
      </w:tr>
      <w:tr w:rsidR="008F6FDD" w:rsidRPr="00487D6C" w14:paraId="3B145EB6" w14:textId="77777777" w:rsidTr="0009625D">
        <w:trPr>
          <w:trHeight w:val="1215"/>
        </w:trPr>
        <w:tc>
          <w:tcPr>
            <w:tcW w:w="10890" w:type="dxa"/>
            <w:gridSpan w:val="10"/>
            <w:tcBorders>
              <w:top w:val="nil"/>
              <w:left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</w:tcPr>
          <w:p w14:paraId="53FCE3BC" w14:textId="3877889E" w:rsidR="008F6FDD" w:rsidRPr="00487D6C" w:rsidRDefault="008F6FDD" w:rsidP="008F6F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esponsible for</w:t>
            </w:r>
            <w:r w:rsidR="0014729F"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answering complaints from customers and finding solutions</w:t>
            </w:r>
          </w:p>
          <w:p w14:paraId="6777FE83" w14:textId="5CED0F2F" w:rsidR="008F6FDD" w:rsidRPr="00487D6C" w:rsidRDefault="008F6FDD" w:rsidP="008F6F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Responsible for </w:t>
            </w:r>
            <w:r w:rsidR="00C47579" w:rsidRPr="00487D6C">
              <w:rPr>
                <w:rFonts w:asciiTheme="majorHAnsi" w:hAnsiTheme="majorHAnsi" w:cstheme="majorHAnsi"/>
                <w:sz w:val="22"/>
                <w:szCs w:val="22"/>
              </w:rPr>
              <w:t>assisting more than 50 cust</w:t>
            </w:r>
            <w:r w:rsidR="00D5143E"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omers in a high end luxury restaurant </w:t>
            </w:r>
          </w:p>
          <w:p w14:paraId="6993113D" w14:textId="77777777" w:rsidR="008F6FDD" w:rsidRPr="00487D6C" w:rsidRDefault="00C47579" w:rsidP="008F6F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Help guests make reservations over the phone and input online information and reservations into the computer system</w:t>
            </w:r>
          </w:p>
          <w:p w14:paraId="1AB08BE5" w14:textId="77777777" w:rsidR="008446C1" w:rsidRPr="00487D6C" w:rsidRDefault="008446C1" w:rsidP="008749C9">
            <w:pPr>
              <w:tabs>
                <w:tab w:val="right" w:pos="9360"/>
              </w:tabs>
              <w:spacing w:line="22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F387B8" w14:textId="77777777" w:rsidR="008446C1" w:rsidRPr="00487D6C" w:rsidRDefault="008446C1" w:rsidP="008749C9">
            <w:pPr>
              <w:tabs>
                <w:tab w:val="right" w:pos="9360"/>
              </w:tabs>
              <w:spacing w:line="22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6AA41CE" w14:textId="77777777" w:rsidR="008446C1" w:rsidRPr="00487D6C" w:rsidRDefault="008446C1" w:rsidP="008749C9">
            <w:pPr>
              <w:tabs>
                <w:tab w:val="right" w:pos="9360"/>
              </w:tabs>
              <w:spacing w:line="22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0B5B787" w14:textId="77777777" w:rsidR="008749C9" w:rsidRPr="00487D6C" w:rsidRDefault="008749C9" w:rsidP="008749C9">
            <w:pPr>
              <w:tabs>
                <w:tab w:val="right" w:pos="9360"/>
              </w:tabs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MAL ACADEMY </w:t>
            </w: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Lahore, Pakistan</w:t>
            </w:r>
          </w:p>
          <w:p w14:paraId="364EA5FD" w14:textId="77777777" w:rsidR="008749C9" w:rsidRPr="00487D6C" w:rsidRDefault="008749C9" w:rsidP="008749C9">
            <w:pPr>
              <w:tabs>
                <w:tab w:val="right" w:pos="9360"/>
              </w:tabs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Education startup funded by Stanford University that teaches professional skills to students and corporations</w:t>
            </w:r>
          </w:p>
          <w:p w14:paraId="02429CA0" w14:textId="2BCD2AFC" w:rsidR="008749C9" w:rsidRPr="00487D6C" w:rsidRDefault="008749C9" w:rsidP="008749C9">
            <w:pPr>
              <w:tabs>
                <w:tab w:val="right" w:pos="9360"/>
              </w:tabs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areer-Prep Fellow: 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May 2014 –  Sep 2014</w:t>
            </w:r>
            <w:r w:rsidRPr="00487D6C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507F6510" w14:textId="77777777" w:rsidR="008749C9" w:rsidRPr="00487D6C" w:rsidRDefault="008749C9" w:rsidP="008749C9">
            <w:pPr>
              <w:numPr>
                <w:ilvl w:val="0"/>
                <w:numId w:val="25"/>
              </w:numPr>
              <w:spacing w:line="220" w:lineRule="auto"/>
              <w:ind w:left="360" w:hanging="359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Completed a competitive application and interview process to be selected as one of 30 (from over 600 applicants) for intensive 2-month Fellowship funded by Stanford University</w:t>
            </w:r>
          </w:p>
          <w:p w14:paraId="425506D5" w14:textId="77777777" w:rsidR="008749C9" w:rsidRPr="00487D6C" w:rsidRDefault="008749C9" w:rsidP="008749C9">
            <w:pPr>
              <w:numPr>
                <w:ilvl w:val="0"/>
                <w:numId w:val="25"/>
              </w:numPr>
              <w:spacing w:line="220" w:lineRule="auto"/>
              <w:ind w:left="360" w:hanging="359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Investing over 100 hours in order to develop business skills (e.g., communication, leadership, problem solving, teamwork, etc.) that will help make a deeper impact on the job</w:t>
            </w:r>
          </w:p>
          <w:p w14:paraId="7CAB833B" w14:textId="77777777" w:rsidR="008446C1" w:rsidRPr="00487D6C" w:rsidRDefault="008446C1" w:rsidP="008446C1">
            <w:p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D667E4" w14:textId="233A7430" w:rsidR="008446C1" w:rsidRPr="00487D6C" w:rsidRDefault="008446C1" w:rsidP="008446C1">
            <w:p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Café Back yard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( </w:t>
            </w: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>Continental chines and Thai restaurant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)</w:t>
            </w:r>
            <w:r w:rsidR="00DA2123"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</w:t>
            </w:r>
            <w:r w:rsidR="00B469F8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r w:rsidR="00DA2123" w:rsidRPr="00487D6C">
              <w:rPr>
                <w:rFonts w:asciiTheme="majorHAnsi" w:hAnsiTheme="majorHAnsi" w:cstheme="majorHAnsi"/>
                <w:sz w:val="22"/>
                <w:szCs w:val="22"/>
              </w:rPr>
              <w:t>Lahore, Pakistan</w:t>
            </w:r>
          </w:p>
          <w:p w14:paraId="1080079B" w14:textId="093DCB9E" w:rsidR="008446C1" w:rsidRPr="00487D6C" w:rsidRDefault="00DA2123" w:rsidP="008446C1">
            <w:p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Working as </w:t>
            </w:r>
            <w:r w:rsidR="00360510" w:rsidRPr="00487D6C">
              <w:rPr>
                <w:rFonts w:asciiTheme="majorHAnsi" w:hAnsiTheme="majorHAnsi" w:cstheme="majorHAnsi"/>
                <w:sz w:val="22"/>
                <w:szCs w:val="22"/>
              </w:rPr>
              <w:t>restaurant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Manager</w:t>
            </w:r>
            <w:r w:rsidR="008B6071">
              <w:rPr>
                <w:rFonts w:asciiTheme="majorHAnsi" w:hAnsiTheme="majorHAnsi" w:cstheme="majorHAnsi"/>
                <w:sz w:val="22"/>
                <w:szCs w:val="22"/>
              </w:rPr>
              <w:t xml:space="preserve"> till 12</w:t>
            </w:r>
            <w:r w:rsidR="00B469F8">
              <w:rPr>
                <w:rFonts w:asciiTheme="majorHAnsi" w:hAnsiTheme="majorHAnsi" w:cstheme="majorHAnsi"/>
                <w:sz w:val="22"/>
                <w:szCs w:val="22"/>
              </w:rPr>
              <w:t xml:space="preserve"> months 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220508A" w14:textId="5BAF0F51" w:rsidR="00DA2123" w:rsidRPr="00487D6C" w:rsidRDefault="00DA2123" w:rsidP="00DA2123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Manage all staff</w:t>
            </w:r>
            <w:r w:rsidR="0090094A"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inventory con</w:t>
            </w:r>
            <w:r w:rsidR="0090094A" w:rsidRPr="00487D6C">
              <w:rPr>
                <w:rFonts w:asciiTheme="majorHAnsi" w:hAnsiTheme="majorHAnsi" w:cstheme="majorHAnsi"/>
                <w:sz w:val="22"/>
                <w:szCs w:val="22"/>
              </w:rPr>
              <w:t>trol</w:t>
            </w:r>
          </w:p>
          <w:p w14:paraId="65EB74FC" w14:textId="4B4F49B4" w:rsidR="0090094A" w:rsidRPr="00487D6C" w:rsidRDefault="0090094A" w:rsidP="00DA2123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Making marketing planning </w:t>
            </w:r>
          </w:p>
          <w:p w14:paraId="3BCB5276" w14:textId="77777777" w:rsidR="0090094A" w:rsidRPr="00487D6C" w:rsidRDefault="0090094A" w:rsidP="00DA2123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Complain handling </w:t>
            </w:r>
          </w:p>
          <w:p w14:paraId="02274B11" w14:textId="5CC0ED24" w:rsidR="0090094A" w:rsidRPr="00487D6C" w:rsidRDefault="0090094A" w:rsidP="00DA2123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Reservation all bookings for party and events</w:t>
            </w:r>
          </w:p>
          <w:p w14:paraId="3D4609A3" w14:textId="77777777" w:rsidR="00360510" w:rsidRPr="00487D6C" w:rsidRDefault="00360510" w:rsidP="00360510">
            <w:pPr>
              <w:spacing w:line="22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BECB2" w14:textId="77777777" w:rsidR="008749C9" w:rsidRPr="00487D6C" w:rsidRDefault="006B73CD" w:rsidP="008749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vent planner </w:t>
            </w:r>
          </w:p>
          <w:p w14:paraId="341972F1" w14:textId="77777777" w:rsidR="006B73CD" w:rsidRPr="00487D6C" w:rsidRDefault="006B73CD" w:rsidP="006B73CD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Doing side business as event planner  manage event like weeding, Birthday parties, Get together, engagement ceremony </w:t>
            </w:r>
          </w:p>
          <w:p w14:paraId="3851C4CA" w14:textId="77777777" w:rsidR="00535DF8" w:rsidRPr="00487D6C" w:rsidRDefault="006B73CD" w:rsidP="006B73CD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FC60757" w14:textId="33F750D3" w:rsidR="006B73CD" w:rsidRPr="00487D6C" w:rsidRDefault="006B73CD" w:rsidP="006B73CD">
            <w:pPr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DB0B0C" w:rsidRPr="00487D6C" w14:paraId="37931781" w14:textId="77777777" w:rsidTr="0009625D">
        <w:trPr>
          <w:trHeight w:val="328"/>
        </w:trPr>
        <w:tc>
          <w:tcPr>
            <w:tcW w:w="629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single" w:sz="2" w:space="0" w:color="DBE5F1" w:themeColor="accent1" w:themeTint="33"/>
            </w:tcBorders>
            <w:shd w:val="clear" w:color="auto" w:fill="1F497D" w:themeFill="text2"/>
            <w:vAlign w:val="center"/>
          </w:tcPr>
          <w:p w14:paraId="40CBDD89" w14:textId="1C294BE2" w:rsidR="00DB0B0C" w:rsidRPr="00487D6C" w:rsidRDefault="00DB0B0C" w:rsidP="00DB0B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61" w:type="dxa"/>
            <w:gridSpan w:val="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single" w:sz="2" w:space="0" w:color="DBE5F1" w:themeColor="accent1" w:themeTint="33"/>
            </w:tcBorders>
            <w:vAlign w:val="center"/>
          </w:tcPr>
          <w:p w14:paraId="7BF66BD0" w14:textId="550A825B" w:rsidR="00DB0B0C" w:rsidRPr="00487D6C" w:rsidRDefault="0028569C" w:rsidP="00BD45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Achievements</w:t>
            </w:r>
            <w:r w:rsidR="00DB0B0C" w:rsidRPr="00487D6C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:</w:t>
            </w:r>
          </w:p>
        </w:tc>
      </w:tr>
      <w:tr w:rsidR="00535DF8" w:rsidRPr="00487D6C" w14:paraId="17677FD9" w14:textId="77777777" w:rsidTr="0009625D">
        <w:trPr>
          <w:trHeight w:val="328"/>
        </w:trPr>
        <w:tc>
          <w:tcPr>
            <w:tcW w:w="629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single" w:sz="2" w:space="0" w:color="DBE5F1" w:themeColor="accent1" w:themeTint="33"/>
            </w:tcBorders>
            <w:shd w:val="clear" w:color="auto" w:fill="1F497D" w:themeFill="text2"/>
            <w:vAlign w:val="center"/>
          </w:tcPr>
          <w:p w14:paraId="6D775D39" w14:textId="77777777" w:rsidR="00535DF8" w:rsidRPr="00487D6C" w:rsidRDefault="00535DF8" w:rsidP="00DB0B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61" w:type="dxa"/>
            <w:gridSpan w:val="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single" w:sz="2" w:space="0" w:color="DBE5F1" w:themeColor="accent1" w:themeTint="33"/>
            </w:tcBorders>
            <w:vAlign w:val="center"/>
          </w:tcPr>
          <w:p w14:paraId="1740436E" w14:textId="77777777" w:rsidR="00535DF8" w:rsidRPr="00487D6C" w:rsidRDefault="00535DF8" w:rsidP="00BD45C3">
            <w:p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</w:p>
        </w:tc>
      </w:tr>
      <w:tr w:rsidR="00C24E2E" w:rsidRPr="00487D6C" w14:paraId="6C1C9063" w14:textId="77777777" w:rsidTr="00D6082B">
        <w:trPr>
          <w:trHeight w:val="528"/>
        </w:trPr>
        <w:tc>
          <w:tcPr>
            <w:tcW w:w="10890" w:type="dxa"/>
            <w:gridSpan w:val="10"/>
            <w:tcBorders>
              <w:top w:val="single" w:sz="12" w:space="0" w:color="1F497D" w:themeColor="text2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</w:tcPr>
          <w:p w14:paraId="78A053BD" w14:textId="77777777" w:rsidR="00535DF8" w:rsidRPr="00487D6C" w:rsidRDefault="00535DF8" w:rsidP="00535DF8">
            <w:pPr>
              <w:tabs>
                <w:tab w:val="right" w:pos="360"/>
                <w:tab w:val="left" w:pos="630"/>
                <w:tab w:val="left" w:pos="2145"/>
              </w:tabs>
              <w:spacing w:line="22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071223" w14:textId="77777777" w:rsidR="006B73CD" w:rsidRPr="00487D6C" w:rsidRDefault="006B73CD" w:rsidP="006B73CD">
            <w:pPr>
              <w:numPr>
                <w:ilvl w:val="0"/>
                <w:numId w:val="26"/>
              </w:numPr>
              <w:tabs>
                <w:tab w:val="right" w:pos="360"/>
                <w:tab w:val="left" w:pos="630"/>
                <w:tab w:val="left" w:pos="2145"/>
              </w:tabs>
              <w:spacing w:line="220" w:lineRule="auto"/>
              <w:ind w:left="360" w:hanging="359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Trophy award by college for performing as captain of cricket team</w:t>
            </w:r>
          </w:p>
          <w:p w14:paraId="224FB86F" w14:textId="391E7537" w:rsidR="006B73CD" w:rsidRPr="00487D6C" w:rsidRDefault="006B73CD" w:rsidP="006B73CD">
            <w:pPr>
              <w:numPr>
                <w:ilvl w:val="0"/>
                <w:numId w:val="26"/>
              </w:numPr>
              <w:tabs>
                <w:tab w:val="right" w:pos="360"/>
                <w:tab w:val="left" w:pos="630"/>
                <w:tab w:val="left" w:pos="2145"/>
              </w:tabs>
              <w:spacing w:line="220" w:lineRule="auto"/>
              <w:ind w:left="360" w:hanging="359"/>
              <w:rPr>
                <w:rFonts w:asciiTheme="majorHAnsi" w:hAnsiTheme="majorHAnsi" w:cstheme="majorHAnsi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 xml:space="preserve">Received certificate as a member of the COTHM Team in expo center managed the entire guests and gave them the briefing about COTHM College  </w:t>
            </w:r>
          </w:p>
          <w:p w14:paraId="3F5CF47F" w14:textId="3AA9B26B" w:rsidR="00C24E2E" w:rsidRPr="00487D6C" w:rsidRDefault="00C24E2E" w:rsidP="006B73CD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0B0C" w:rsidRPr="00487D6C" w14:paraId="6B30C606" w14:textId="1C04BD3D" w:rsidTr="0009625D">
        <w:trPr>
          <w:trHeight w:val="360"/>
        </w:trPr>
        <w:tc>
          <w:tcPr>
            <w:tcW w:w="629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1F497D" w:themeFill="text2"/>
          </w:tcPr>
          <w:p w14:paraId="123DE2C1" w14:textId="6495B0C6" w:rsidR="00DB0B0C" w:rsidRPr="00487D6C" w:rsidRDefault="00DB0B0C" w:rsidP="00DB0B0C">
            <w:p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</w:p>
        </w:tc>
        <w:tc>
          <w:tcPr>
            <w:tcW w:w="10261" w:type="dxa"/>
            <w:gridSpan w:val="9"/>
            <w:tcBorders>
              <w:top w:val="single" w:sz="2" w:space="0" w:color="DBE5F1" w:themeColor="accent1" w:themeTint="33"/>
              <w:left w:val="single" w:sz="12" w:space="0" w:color="1F497D" w:themeColor="text2"/>
              <w:bottom w:val="single" w:sz="12" w:space="0" w:color="1F497D" w:themeColor="text2"/>
              <w:right w:val="single" w:sz="2" w:space="0" w:color="DBE5F1" w:themeColor="accent1" w:themeTint="33"/>
            </w:tcBorders>
          </w:tcPr>
          <w:p w14:paraId="7CDC9610" w14:textId="5C42B3E5" w:rsidR="00DB0B0C" w:rsidRPr="00487D6C" w:rsidRDefault="00C24E2E" w:rsidP="00DB0B0C">
            <w:p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Extra-Curricular Activities</w:t>
            </w:r>
          </w:p>
        </w:tc>
      </w:tr>
      <w:tr w:rsidR="0009625D" w:rsidRPr="00487D6C" w14:paraId="0D6FECA3" w14:textId="77777777" w:rsidTr="0009625D">
        <w:trPr>
          <w:trHeight w:val="360"/>
        </w:trPr>
        <w:tc>
          <w:tcPr>
            <w:tcW w:w="10890" w:type="dxa"/>
            <w:gridSpan w:val="10"/>
            <w:tcBorders>
              <w:top w:val="single" w:sz="12" w:space="0" w:color="1F497D" w:themeColor="text2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</w:tcPr>
          <w:p w14:paraId="2574D083" w14:textId="2795B12C" w:rsidR="0009625D" w:rsidRPr="00487D6C" w:rsidRDefault="00056E45" w:rsidP="00056E4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  <w:r w:rsidRPr="00487D6C">
              <w:rPr>
                <w:rFonts w:asciiTheme="majorHAnsi" w:hAnsiTheme="majorHAnsi" w:cstheme="majorHAnsi"/>
                <w:sz w:val="22"/>
                <w:szCs w:val="22"/>
              </w:rPr>
              <w:t>Basketball, Cricket</w:t>
            </w:r>
            <w:r w:rsidR="006B73CD" w:rsidRPr="00487D6C">
              <w:rPr>
                <w:rFonts w:asciiTheme="majorHAnsi" w:hAnsiTheme="majorHAnsi" w:cstheme="majorHAnsi"/>
                <w:sz w:val="22"/>
                <w:szCs w:val="22"/>
              </w:rPr>
              <w:t>, reading, explore new things, watching TV seasons</w:t>
            </w:r>
          </w:p>
        </w:tc>
      </w:tr>
    </w:tbl>
    <w:p w14:paraId="7C790F90" w14:textId="6BD66801" w:rsidR="00DB0B0C" w:rsidRPr="00487D6C" w:rsidRDefault="00DB0B0C" w:rsidP="0009625D">
      <w:pPr>
        <w:rPr>
          <w:rFonts w:asciiTheme="majorHAnsi" w:hAnsiTheme="majorHAnsi" w:cstheme="majorHAnsi"/>
          <w:sz w:val="22"/>
          <w:szCs w:val="22"/>
        </w:rPr>
      </w:pPr>
    </w:p>
    <w:sectPr w:rsidR="00DB0B0C" w:rsidRPr="00487D6C" w:rsidSect="001F7245">
      <w:headerReference w:type="default" r:id="rId9"/>
      <w:pgSz w:w="12240" w:h="15840"/>
      <w:pgMar w:top="1886" w:right="994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EC8B6" w14:textId="77777777" w:rsidR="00401D5E" w:rsidRDefault="00401D5E" w:rsidP="005C5AAA">
      <w:r>
        <w:separator/>
      </w:r>
    </w:p>
  </w:endnote>
  <w:endnote w:type="continuationSeparator" w:id="0">
    <w:p w14:paraId="5B805423" w14:textId="77777777" w:rsidR="00401D5E" w:rsidRDefault="00401D5E" w:rsidP="005C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231C3" w14:textId="77777777" w:rsidR="00401D5E" w:rsidRDefault="00401D5E" w:rsidP="005C5AAA">
      <w:r>
        <w:separator/>
      </w:r>
    </w:p>
  </w:footnote>
  <w:footnote w:type="continuationSeparator" w:id="0">
    <w:p w14:paraId="6E9C92DF" w14:textId="77777777" w:rsidR="00401D5E" w:rsidRDefault="00401D5E" w:rsidP="005C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D070E" w14:textId="789FC268" w:rsidR="005C48B5" w:rsidRPr="00817248" w:rsidRDefault="005C48B5" w:rsidP="005C48B5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25598</w:t>
    </w:r>
  </w:p>
  <w:p w14:paraId="39C46D71" w14:textId="77777777" w:rsidR="005C48B5" w:rsidRDefault="005C48B5" w:rsidP="005C48B5">
    <w:proofErr w:type="spellStart"/>
    <w:r>
      <w:t>Whatsapp</w:t>
    </w:r>
    <w:proofErr w:type="spellEnd"/>
    <w:r>
      <w:t xml:space="preserve"> Mobile: +971504753686 </w:t>
    </w:r>
  </w:p>
  <w:p w14:paraId="3FA75B39" w14:textId="77777777" w:rsidR="005C48B5" w:rsidRDefault="005C48B5" w:rsidP="005C48B5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12506303" wp14:editId="30F31600">
          <wp:extent cx="2606675" cy="581025"/>
          <wp:effectExtent l="0" t="0" r="3175" b="9525"/>
          <wp:docPr id="1" name="Picture 1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36503" w14:textId="77777777" w:rsidR="005C48B5" w:rsidRDefault="005C48B5" w:rsidP="005C48B5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14:paraId="23F209C4" w14:textId="77777777" w:rsidR="005C48B5" w:rsidRDefault="005C48B5" w:rsidP="005C48B5">
    <w:pPr>
      <w:pStyle w:val="Header"/>
      <w:rPr>
        <w:rStyle w:val="Hyperlink"/>
      </w:rPr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  <w:p w14:paraId="5CDFD0CF" w14:textId="77777777" w:rsidR="005C48B5" w:rsidRDefault="005C48B5" w:rsidP="005C48B5">
    <w:pPr>
      <w:pStyle w:val="Header"/>
      <w:rPr>
        <w:rStyle w:val="Hyperlink"/>
      </w:rPr>
    </w:pPr>
  </w:p>
  <w:p w14:paraId="0955F28E" w14:textId="176D72F5" w:rsidR="00B02085" w:rsidRDefault="002B0A00" w:rsidP="005C48B5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6D00F" wp14:editId="7A3D1EE2">
              <wp:simplePos x="0" y="0"/>
              <wp:positionH relativeFrom="column">
                <wp:posOffset>-634365</wp:posOffset>
              </wp:positionH>
              <wp:positionV relativeFrom="paragraph">
                <wp:posOffset>514350</wp:posOffset>
              </wp:positionV>
              <wp:extent cx="7988300" cy="45085"/>
              <wp:effectExtent l="0" t="0" r="0" b="31115"/>
              <wp:wrapThrough wrapText="bothSides">
                <wp:wrapPolygon edited="0">
                  <wp:start x="0" y="0"/>
                  <wp:lineTo x="0" y="27380"/>
                  <wp:lineTo x="21531" y="27380"/>
                  <wp:lineTo x="21531" y="0"/>
                  <wp:lineTo x="0" y="0"/>
                </wp:wrapPolygon>
              </wp:wrapThrough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8300" cy="4508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7E52DC" id="Rectangle 3" o:spid="_x0000_s1026" style="position:absolute;margin-left:-49.95pt;margin-top:40.5pt;width:629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" fillcolor="#1f497d" stroked="f">
              <v:shadow on="t"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573"/>
    <w:multiLevelType w:val="hybridMultilevel"/>
    <w:tmpl w:val="D174D452"/>
    <w:lvl w:ilvl="0" w:tplc="6C60036E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CCB"/>
    <w:multiLevelType w:val="hybridMultilevel"/>
    <w:tmpl w:val="2B3C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CF"/>
    <w:multiLevelType w:val="hybridMultilevel"/>
    <w:tmpl w:val="DA38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6B6"/>
    <w:multiLevelType w:val="hybridMultilevel"/>
    <w:tmpl w:val="BEB23BBE"/>
    <w:lvl w:ilvl="0" w:tplc="4DF4FCB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06428"/>
    <w:multiLevelType w:val="hybridMultilevel"/>
    <w:tmpl w:val="23B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16DF8"/>
    <w:multiLevelType w:val="hybridMultilevel"/>
    <w:tmpl w:val="025A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1E02"/>
    <w:multiLevelType w:val="hybridMultilevel"/>
    <w:tmpl w:val="F9140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0711B"/>
    <w:multiLevelType w:val="hybridMultilevel"/>
    <w:tmpl w:val="0D1C38BC"/>
    <w:lvl w:ilvl="0" w:tplc="13EEE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7B3"/>
    <w:multiLevelType w:val="hybridMultilevel"/>
    <w:tmpl w:val="AF38A1C6"/>
    <w:lvl w:ilvl="0" w:tplc="A170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07A7F"/>
    <w:multiLevelType w:val="hybridMultilevel"/>
    <w:tmpl w:val="7FECF53A"/>
    <w:lvl w:ilvl="0" w:tplc="A170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55678"/>
    <w:multiLevelType w:val="hybridMultilevel"/>
    <w:tmpl w:val="0BB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579BA"/>
    <w:multiLevelType w:val="hybridMultilevel"/>
    <w:tmpl w:val="47AE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31CB1"/>
    <w:multiLevelType w:val="hybridMultilevel"/>
    <w:tmpl w:val="A26EDFB2"/>
    <w:lvl w:ilvl="0" w:tplc="A170CD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170CD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E7018B"/>
    <w:multiLevelType w:val="hybridMultilevel"/>
    <w:tmpl w:val="B39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776A5"/>
    <w:multiLevelType w:val="hybridMultilevel"/>
    <w:tmpl w:val="F4342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650BF7"/>
    <w:multiLevelType w:val="hybridMultilevel"/>
    <w:tmpl w:val="8354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373EC"/>
    <w:multiLevelType w:val="hybridMultilevel"/>
    <w:tmpl w:val="C892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34C35"/>
    <w:multiLevelType w:val="multilevel"/>
    <w:tmpl w:val="B860D97A"/>
    <w:lvl w:ilvl="0">
      <w:start w:val="1"/>
      <w:numFmt w:val="bullet"/>
      <w:lvlText w:val="–"/>
      <w:lvlJc w:val="left"/>
      <w:pPr>
        <w:ind w:left="7980" w:firstLine="76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8700" w:firstLine="83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9420" w:firstLine="90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0140" w:firstLine="97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10860" w:firstLine="105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1580" w:firstLine="112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12300" w:firstLine="119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13020" w:firstLine="126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13740" w:firstLine="13380"/>
      </w:pPr>
      <w:rPr>
        <w:rFonts w:ascii="Arial" w:eastAsia="Arial" w:hAnsi="Arial" w:cs="Arial"/>
        <w:vertAlign w:val="baseline"/>
      </w:rPr>
    </w:lvl>
  </w:abstractNum>
  <w:abstractNum w:abstractNumId="18">
    <w:nsid w:val="6616348D"/>
    <w:multiLevelType w:val="hybridMultilevel"/>
    <w:tmpl w:val="AA5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36B15"/>
    <w:multiLevelType w:val="hybridMultilevel"/>
    <w:tmpl w:val="AB186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073230"/>
    <w:multiLevelType w:val="multilevel"/>
    <w:tmpl w:val="41FE17B6"/>
    <w:lvl w:ilvl="0">
      <w:start w:val="1"/>
      <w:numFmt w:val="bullet"/>
      <w:lvlText w:val="–"/>
      <w:lvlJc w:val="left"/>
      <w:pPr>
        <w:ind w:left="1080" w:firstLine="7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1">
    <w:nsid w:val="688F0EC7"/>
    <w:multiLevelType w:val="hybridMultilevel"/>
    <w:tmpl w:val="6E66D956"/>
    <w:lvl w:ilvl="0" w:tplc="E40C48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027B9"/>
    <w:multiLevelType w:val="hybridMultilevel"/>
    <w:tmpl w:val="73D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73AFD"/>
    <w:multiLevelType w:val="hybridMultilevel"/>
    <w:tmpl w:val="D61ED9BA"/>
    <w:lvl w:ilvl="0" w:tplc="21729B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D2886"/>
    <w:multiLevelType w:val="hybridMultilevel"/>
    <w:tmpl w:val="934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A1270"/>
    <w:multiLevelType w:val="multilevel"/>
    <w:tmpl w:val="26DE6D1C"/>
    <w:lvl w:ilvl="0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right"/>
      <w:pPr>
        <w:ind w:left="36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right"/>
      <w:pPr>
        <w:ind w:left="36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right"/>
      <w:pPr>
        <w:ind w:left="36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4"/>
  </w:num>
  <w:num w:numId="5">
    <w:abstractNumId w:val="15"/>
  </w:num>
  <w:num w:numId="6">
    <w:abstractNumId w:val="19"/>
  </w:num>
  <w:num w:numId="7">
    <w:abstractNumId w:val="18"/>
  </w:num>
  <w:num w:numId="8">
    <w:abstractNumId w:val="21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8"/>
  </w:num>
  <w:num w:numId="15">
    <w:abstractNumId w:val="22"/>
  </w:num>
  <w:num w:numId="16">
    <w:abstractNumId w:val="1"/>
  </w:num>
  <w:num w:numId="17">
    <w:abstractNumId w:val="24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2"/>
  </w:num>
  <w:num w:numId="23">
    <w:abstractNumId w:val="23"/>
  </w:num>
  <w:num w:numId="24">
    <w:abstractNumId w:val="7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AA"/>
    <w:rsid w:val="00051B06"/>
    <w:rsid w:val="00056E45"/>
    <w:rsid w:val="000575D3"/>
    <w:rsid w:val="000711D0"/>
    <w:rsid w:val="00092E64"/>
    <w:rsid w:val="0009625D"/>
    <w:rsid w:val="00097CFE"/>
    <w:rsid w:val="000C3B3D"/>
    <w:rsid w:val="000D00F9"/>
    <w:rsid w:val="000D6496"/>
    <w:rsid w:val="000E6C22"/>
    <w:rsid w:val="00106935"/>
    <w:rsid w:val="0014120F"/>
    <w:rsid w:val="00144084"/>
    <w:rsid w:val="001456C9"/>
    <w:rsid w:val="0014729F"/>
    <w:rsid w:val="00173983"/>
    <w:rsid w:val="00186164"/>
    <w:rsid w:val="001A63E9"/>
    <w:rsid w:val="001B4C30"/>
    <w:rsid w:val="001C52DB"/>
    <w:rsid w:val="001E0F88"/>
    <w:rsid w:val="001F4106"/>
    <w:rsid w:val="001F7245"/>
    <w:rsid w:val="00237B5B"/>
    <w:rsid w:val="00247557"/>
    <w:rsid w:val="00264AA9"/>
    <w:rsid w:val="0028569C"/>
    <w:rsid w:val="002918B4"/>
    <w:rsid w:val="00293C04"/>
    <w:rsid w:val="002970D1"/>
    <w:rsid w:val="002A5496"/>
    <w:rsid w:val="002B0A00"/>
    <w:rsid w:val="002B50B2"/>
    <w:rsid w:val="002E5AB5"/>
    <w:rsid w:val="003117CD"/>
    <w:rsid w:val="00332212"/>
    <w:rsid w:val="00336878"/>
    <w:rsid w:val="00360510"/>
    <w:rsid w:val="00361F39"/>
    <w:rsid w:val="00367D5E"/>
    <w:rsid w:val="00371425"/>
    <w:rsid w:val="003850D4"/>
    <w:rsid w:val="00394731"/>
    <w:rsid w:val="003D6B02"/>
    <w:rsid w:val="003F1F0C"/>
    <w:rsid w:val="00401D5E"/>
    <w:rsid w:val="00407E39"/>
    <w:rsid w:val="004320EE"/>
    <w:rsid w:val="00446B19"/>
    <w:rsid w:val="0045305A"/>
    <w:rsid w:val="0047182C"/>
    <w:rsid w:val="00482763"/>
    <w:rsid w:val="00487D6C"/>
    <w:rsid w:val="004C1F75"/>
    <w:rsid w:val="004C3E1F"/>
    <w:rsid w:val="004C6021"/>
    <w:rsid w:val="004E2E84"/>
    <w:rsid w:val="004E664C"/>
    <w:rsid w:val="00514EDA"/>
    <w:rsid w:val="00520564"/>
    <w:rsid w:val="00521AA3"/>
    <w:rsid w:val="0052266A"/>
    <w:rsid w:val="00535DF8"/>
    <w:rsid w:val="005470FC"/>
    <w:rsid w:val="00571389"/>
    <w:rsid w:val="00573B30"/>
    <w:rsid w:val="00583175"/>
    <w:rsid w:val="005C3C24"/>
    <w:rsid w:val="005C48B5"/>
    <w:rsid w:val="005C5AAA"/>
    <w:rsid w:val="005C7733"/>
    <w:rsid w:val="005C7CD6"/>
    <w:rsid w:val="005D4DD7"/>
    <w:rsid w:val="005D5413"/>
    <w:rsid w:val="00616411"/>
    <w:rsid w:val="00654CDE"/>
    <w:rsid w:val="006704C2"/>
    <w:rsid w:val="0067668D"/>
    <w:rsid w:val="006771F2"/>
    <w:rsid w:val="006B73CD"/>
    <w:rsid w:val="006D4256"/>
    <w:rsid w:val="006E09CD"/>
    <w:rsid w:val="006E0D58"/>
    <w:rsid w:val="00705980"/>
    <w:rsid w:val="00723DB0"/>
    <w:rsid w:val="00724FBC"/>
    <w:rsid w:val="007445EE"/>
    <w:rsid w:val="00773D46"/>
    <w:rsid w:val="007A5EB3"/>
    <w:rsid w:val="007C4D58"/>
    <w:rsid w:val="00840276"/>
    <w:rsid w:val="008446C1"/>
    <w:rsid w:val="00857DC3"/>
    <w:rsid w:val="008749C9"/>
    <w:rsid w:val="00877C5C"/>
    <w:rsid w:val="00886098"/>
    <w:rsid w:val="008943D9"/>
    <w:rsid w:val="008B1B24"/>
    <w:rsid w:val="008B4C0C"/>
    <w:rsid w:val="008B6071"/>
    <w:rsid w:val="008C6728"/>
    <w:rsid w:val="008D4F75"/>
    <w:rsid w:val="008F6FDD"/>
    <w:rsid w:val="0090094A"/>
    <w:rsid w:val="00900CB8"/>
    <w:rsid w:val="00922A41"/>
    <w:rsid w:val="009313FA"/>
    <w:rsid w:val="009623CA"/>
    <w:rsid w:val="00962A0F"/>
    <w:rsid w:val="00984D4D"/>
    <w:rsid w:val="009C2606"/>
    <w:rsid w:val="00A16079"/>
    <w:rsid w:val="00A22D07"/>
    <w:rsid w:val="00A3542E"/>
    <w:rsid w:val="00A92A6C"/>
    <w:rsid w:val="00A94115"/>
    <w:rsid w:val="00A94B15"/>
    <w:rsid w:val="00AC78E9"/>
    <w:rsid w:val="00AD21AF"/>
    <w:rsid w:val="00AE7875"/>
    <w:rsid w:val="00AF51FB"/>
    <w:rsid w:val="00AF7FCE"/>
    <w:rsid w:val="00B02085"/>
    <w:rsid w:val="00B03D94"/>
    <w:rsid w:val="00B132AD"/>
    <w:rsid w:val="00B21DDA"/>
    <w:rsid w:val="00B23E34"/>
    <w:rsid w:val="00B43958"/>
    <w:rsid w:val="00B469F8"/>
    <w:rsid w:val="00B67654"/>
    <w:rsid w:val="00B82133"/>
    <w:rsid w:val="00BA2ED5"/>
    <w:rsid w:val="00BD45C3"/>
    <w:rsid w:val="00BE2206"/>
    <w:rsid w:val="00BE238C"/>
    <w:rsid w:val="00BE4190"/>
    <w:rsid w:val="00BF2DA8"/>
    <w:rsid w:val="00C02066"/>
    <w:rsid w:val="00C064A9"/>
    <w:rsid w:val="00C109AC"/>
    <w:rsid w:val="00C11D7B"/>
    <w:rsid w:val="00C12F03"/>
    <w:rsid w:val="00C24E2E"/>
    <w:rsid w:val="00C47579"/>
    <w:rsid w:val="00CD74C3"/>
    <w:rsid w:val="00D0573A"/>
    <w:rsid w:val="00D1106F"/>
    <w:rsid w:val="00D2240C"/>
    <w:rsid w:val="00D26490"/>
    <w:rsid w:val="00D2676E"/>
    <w:rsid w:val="00D33FAE"/>
    <w:rsid w:val="00D5143E"/>
    <w:rsid w:val="00D556E1"/>
    <w:rsid w:val="00D80862"/>
    <w:rsid w:val="00D903DC"/>
    <w:rsid w:val="00DA17F4"/>
    <w:rsid w:val="00DA2123"/>
    <w:rsid w:val="00DB0B0C"/>
    <w:rsid w:val="00DB46D1"/>
    <w:rsid w:val="00DB4858"/>
    <w:rsid w:val="00DC33D2"/>
    <w:rsid w:val="00DD1E1E"/>
    <w:rsid w:val="00DD321E"/>
    <w:rsid w:val="00DE70A5"/>
    <w:rsid w:val="00E004A9"/>
    <w:rsid w:val="00E04A50"/>
    <w:rsid w:val="00E27B88"/>
    <w:rsid w:val="00E33528"/>
    <w:rsid w:val="00E5270E"/>
    <w:rsid w:val="00E6398D"/>
    <w:rsid w:val="00E73DF3"/>
    <w:rsid w:val="00E94286"/>
    <w:rsid w:val="00E95623"/>
    <w:rsid w:val="00EE53F3"/>
    <w:rsid w:val="00F01836"/>
    <w:rsid w:val="00F02271"/>
    <w:rsid w:val="00F06E0A"/>
    <w:rsid w:val="00F06FB4"/>
    <w:rsid w:val="00F24CBA"/>
    <w:rsid w:val="00F32126"/>
    <w:rsid w:val="00F7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ED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AA"/>
  </w:style>
  <w:style w:type="paragraph" w:styleId="Footer">
    <w:name w:val="footer"/>
    <w:basedOn w:val="Normal"/>
    <w:link w:val="Foot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AA"/>
  </w:style>
  <w:style w:type="table" w:styleId="TableGrid">
    <w:name w:val="Table Grid"/>
    <w:basedOn w:val="TableNormal"/>
    <w:uiPriority w:val="59"/>
    <w:rsid w:val="00E0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004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004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C3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AA"/>
  </w:style>
  <w:style w:type="paragraph" w:styleId="Footer">
    <w:name w:val="footer"/>
    <w:basedOn w:val="Normal"/>
    <w:link w:val="Foot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AA"/>
  </w:style>
  <w:style w:type="table" w:styleId="TableGrid">
    <w:name w:val="Table Grid"/>
    <w:basedOn w:val="TableNormal"/>
    <w:uiPriority w:val="59"/>
    <w:rsid w:val="00E0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004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004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C3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837F6-A8E2-4616-9FCF-3BA84933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 Mazafary</dc:creator>
  <cp:lastModifiedBy>Pc3</cp:lastModifiedBy>
  <cp:revision>18</cp:revision>
  <cp:lastPrinted>2015-10-05T10:25:00Z</cp:lastPrinted>
  <dcterms:created xsi:type="dcterms:W3CDTF">2015-10-28T12:53:00Z</dcterms:created>
  <dcterms:modified xsi:type="dcterms:W3CDTF">2016-03-29T05:34:00Z</dcterms:modified>
</cp:coreProperties>
</file>